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BBEAE" w14:textId="75C18E15" w:rsidR="00EC0681" w:rsidRPr="00EC0681" w:rsidRDefault="003809AE" w:rsidP="003809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80BEBF" wp14:editId="097201F3">
            <wp:extent cx="4305300" cy="6534150"/>
            <wp:effectExtent l="0" t="0" r="0" b="0"/>
            <wp:docPr id="15" name="Picture 15" descr="C:\Users\astr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tr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E723" w14:textId="77777777" w:rsidR="00EC0681" w:rsidRPr="00EC0681" w:rsidRDefault="00EC0681" w:rsidP="00EC0681">
      <w:pPr>
        <w:rPr>
          <w:rFonts w:ascii="Times New Roman" w:hAnsi="Times New Roman" w:cs="Times New Roman"/>
          <w:sz w:val="36"/>
          <w:szCs w:val="36"/>
        </w:rPr>
      </w:pPr>
    </w:p>
    <w:p w14:paraId="0665FFF6" w14:textId="77777777" w:rsidR="00EC0681" w:rsidRPr="00EC0681" w:rsidRDefault="00EC0681" w:rsidP="00EC0681">
      <w:pPr>
        <w:rPr>
          <w:rFonts w:ascii="Times New Roman" w:hAnsi="Times New Roman" w:cs="Times New Roman"/>
          <w:sz w:val="36"/>
          <w:szCs w:val="36"/>
        </w:rPr>
      </w:pPr>
    </w:p>
    <w:p w14:paraId="12193678" w14:textId="77777777" w:rsidR="00D26795" w:rsidRDefault="00EC0681" w:rsidP="00EC0681">
      <w:pPr>
        <w:tabs>
          <w:tab w:val="left" w:pos="361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is the main screen that displays a map with icons. The icons represent the categories of the different POIs.</w:t>
      </w:r>
    </w:p>
    <w:p w14:paraId="2CFB811D" w14:textId="0C5B1C7A" w:rsidR="00EC0681" w:rsidRDefault="00EC0681" w:rsidP="00EC0681">
      <w:pPr>
        <w:rPr>
          <w:rFonts w:ascii="Times New Roman" w:hAnsi="Times New Roman" w:cs="Times New Roman"/>
          <w:sz w:val="36"/>
          <w:szCs w:val="36"/>
        </w:rPr>
      </w:pPr>
    </w:p>
    <w:p w14:paraId="2B581806" w14:textId="07200F59" w:rsidR="0025389D" w:rsidRDefault="003809AE" w:rsidP="00EC068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6DDE2F1" wp14:editId="4A53ACFC">
            <wp:extent cx="4086225" cy="6210300"/>
            <wp:effectExtent l="0" t="0" r="9525" b="0"/>
            <wp:docPr id="3" name="Picture 10" descr="C:\Users\astro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ro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0DB2" w14:textId="77777777" w:rsidR="0025389D" w:rsidRDefault="0025389D" w:rsidP="00EC06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10DDFA" w14:textId="77777777" w:rsidR="0025389D" w:rsidRDefault="0025389D" w:rsidP="00EC06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4EDF82" w14:textId="3F89454F" w:rsidR="003809AE" w:rsidRDefault="003809AE" w:rsidP="003809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en the user clicks on the “Filter’ </w:t>
      </w:r>
      <w:r>
        <w:rPr>
          <w:rFonts w:ascii="Times New Roman" w:hAnsi="Times New Roman" w:cs="Times New Roman"/>
          <w:sz w:val="36"/>
          <w:szCs w:val="36"/>
        </w:rPr>
        <w:t>menu</w:t>
      </w:r>
      <w:r>
        <w:rPr>
          <w:rFonts w:ascii="Times New Roman" w:hAnsi="Times New Roman" w:cs="Times New Roman"/>
          <w:sz w:val="36"/>
          <w:szCs w:val="36"/>
        </w:rPr>
        <w:t>, he/she is able to check/uncheck the various categories. Only the checked categories will be displayed on the map.</w:t>
      </w:r>
    </w:p>
    <w:p w14:paraId="213DA414" w14:textId="77777777" w:rsidR="007640CA" w:rsidRDefault="00255237" w:rsidP="00255237">
      <w:pPr>
        <w:tabs>
          <w:tab w:val="left" w:pos="3730"/>
        </w:tabs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ab/>
      </w:r>
    </w:p>
    <w:p w14:paraId="1034BAB9" w14:textId="582AF98F" w:rsidR="003809AE" w:rsidRDefault="003809AE" w:rsidP="003809AE">
      <w:pPr>
        <w:tabs>
          <w:tab w:val="left" w:pos="37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28BC0AA" wp14:editId="50E0B921">
            <wp:extent cx="4124325" cy="6267450"/>
            <wp:effectExtent l="0" t="0" r="9525" b="0"/>
            <wp:docPr id="40" name="Picture 40" descr="C:\Users\astro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tro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02C" w14:textId="77777777" w:rsidR="003809AE" w:rsidRDefault="003809AE" w:rsidP="003809AE">
      <w:pPr>
        <w:tabs>
          <w:tab w:val="left" w:pos="3730"/>
        </w:tabs>
        <w:rPr>
          <w:rFonts w:ascii="Times New Roman" w:hAnsi="Times New Roman" w:cs="Times New Roman"/>
          <w:sz w:val="36"/>
          <w:szCs w:val="36"/>
        </w:rPr>
      </w:pPr>
    </w:p>
    <w:p w14:paraId="6D8102B4" w14:textId="0FDCD115" w:rsidR="00255237" w:rsidRPr="00255237" w:rsidRDefault="003809AE" w:rsidP="003809AE">
      <w:pPr>
        <w:tabs>
          <w:tab w:val="left" w:pos="37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en the user clicks on one of the icons, there will be a popup listing the name and address of the place</w:t>
      </w:r>
      <w:r w:rsidRPr="003809AE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The popup allow</w:t>
      </w:r>
      <w:r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the user to</w:t>
      </w:r>
      <w:r>
        <w:rPr>
          <w:rFonts w:ascii="Times New Roman" w:hAnsi="Times New Roman" w:cs="Times New Roman"/>
          <w:sz w:val="36"/>
          <w:szCs w:val="36"/>
        </w:rPr>
        <w:t xml:space="preserve"> ‘save to favorites’, ‘get directions’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d ‘add to calendar’.</w:t>
      </w:r>
      <w:bookmarkStart w:id="0" w:name="_GoBack"/>
      <w:bookmarkEnd w:id="0"/>
    </w:p>
    <w:sectPr w:rsidR="00255237" w:rsidRPr="00255237" w:rsidSect="009C5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2A"/>
    <w:rsid w:val="0025389D"/>
    <w:rsid w:val="00255237"/>
    <w:rsid w:val="003809AE"/>
    <w:rsid w:val="0042578C"/>
    <w:rsid w:val="007640CA"/>
    <w:rsid w:val="00904550"/>
    <w:rsid w:val="009B17DF"/>
    <w:rsid w:val="009C5344"/>
    <w:rsid w:val="00C12812"/>
    <w:rsid w:val="00D26795"/>
    <w:rsid w:val="00EC0681"/>
    <w:rsid w:val="00F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8F51"/>
  <w14:defaultImageDpi w14:val="300"/>
  <w15:docId w15:val="{1919FFA1-0ADE-4E39-9838-DC5AF096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7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4273-AA8F-4B73-99F9-274F5736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an</dc:creator>
  <cp:keywords/>
  <dc:description/>
  <cp:lastModifiedBy>Tom Thomas</cp:lastModifiedBy>
  <cp:revision>2</cp:revision>
  <dcterms:created xsi:type="dcterms:W3CDTF">2015-09-05T02:40:00Z</dcterms:created>
  <dcterms:modified xsi:type="dcterms:W3CDTF">2015-09-05T02:40:00Z</dcterms:modified>
</cp:coreProperties>
</file>